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6821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proofErr w:type="spellStart"/>
      <w:r w:rsidRPr="0068216F">
        <w:rPr>
          <w:rFonts w:cs="Arial"/>
          <w:b/>
          <w:color w:val="000000"/>
          <w:szCs w:val="20"/>
          <w:u w:val="single"/>
          <w:lang w:val="en-GB"/>
        </w:rPr>
        <w:t>Informationsübersicht</w:t>
      </w:r>
      <w:proofErr w:type="spellEnd"/>
      <w:r w:rsidRPr="0068216F">
        <w:rPr>
          <w:rFonts w:cs="Arial"/>
          <w:b/>
          <w:color w:val="000000"/>
          <w:szCs w:val="20"/>
          <w:u w:val="single"/>
          <w:lang w:val="en-GB"/>
        </w:rPr>
        <w:t xml:space="preserve">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proofErr w:type="spellStart"/>
          <w:r w:rsidRPr="006821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  <w:proofErr w:type="spellEnd"/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CB5F64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8B4FD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8B4FD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8B4FD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8B4FD0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8B4FD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8B4FD0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8B4FD0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8B4FD0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CB5F6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B34C" w14:textId="77777777" w:rsidR="008B4FD0" w:rsidRDefault="008B4FD0">
      <w:r>
        <w:separator/>
      </w:r>
    </w:p>
    <w:p w14:paraId="22A20D87" w14:textId="77777777" w:rsidR="008B4FD0" w:rsidRDefault="008B4FD0"/>
    <w:p w14:paraId="3DEDC03F" w14:textId="77777777" w:rsidR="008B4FD0" w:rsidRDefault="008B4FD0"/>
  </w:endnote>
  <w:endnote w:type="continuationSeparator" w:id="0">
    <w:p w14:paraId="2619C538" w14:textId="77777777" w:rsidR="008B4FD0" w:rsidRDefault="008B4FD0">
      <w:r>
        <w:continuationSeparator/>
      </w:r>
    </w:p>
    <w:p w14:paraId="45AFCC1C" w14:textId="77777777" w:rsidR="008B4FD0" w:rsidRDefault="008B4FD0"/>
    <w:p w14:paraId="0436350D" w14:textId="77777777" w:rsidR="008B4FD0" w:rsidRDefault="008B4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614A" w14:textId="77777777" w:rsidR="00CB5F64" w:rsidRDefault="00CB5F64" w:rsidP="00CB5F64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18FE8C3" wp14:editId="38E16D7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3B32166C" wp14:editId="0B93080D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9F1D50" w14:textId="77777777" w:rsidR="00CB5F64" w:rsidRDefault="00CB5F64" w:rsidP="00CB5F64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1346034" w14:textId="77777777" w:rsidR="00CB5F64" w:rsidRDefault="00CB5F64" w:rsidP="00CB5F64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215B7213" w14:textId="77777777" w:rsidR="00CB5F64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4C340BCF" w14:textId="77777777" w:rsidR="00CB5F64" w:rsidRPr="0068216F" w:rsidRDefault="00CB5F64" w:rsidP="00CB5F64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68216F">
      <w:rPr>
        <w:b/>
      </w:rPr>
      <w:t>UStIdNr</w:t>
    </w:r>
    <w:proofErr w:type="spellEnd"/>
    <w:r w:rsidRPr="0068216F">
      <w:rPr>
        <w:b/>
      </w:rPr>
      <w:t>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03B5D3ED" w14:textId="77777777" w:rsidR="00CB5F64" w:rsidRPr="00D42FCE" w:rsidRDefault="00CB5F64" w:rsidP="00CB5F64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  <w:p w14:paraId="729ECC7D" w14:textId="77777777" w:rsidR="00CB5F64" w:rsidRDefault="00CB5F6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6821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68216F">
      <w:rPr>
        <w:b/>
      </w:rPr>
      <w:t>UStIdNr:</w:t>
    </w:r>
    <w:r w:rsidRPr="0068216F">
      <w:t xml:space="preserve"> DE 114234841</w:t>
    </w:r>
    <w:r w:rsidRPr="0068216F">
      <w:tab/>
    </w:r>
    <w:r w:rsidRPr="0068216F">
      <w:tab/>
    </w:r>
    <w:r w:rsidRPr="006821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68216F">
      <w:tab/>
    </w:r>
    <w:r w:rsidRPr="0068216F">
      <w:tab/>
    </w:r>
    <w:r w:rsidRPr="0068216F">
      <w:tab/>
    </w:r>
    <w:r w:rsidRPr="0068216F">
      <w:tab/>
    </w:r>
    <w:r w:rsidRPr="006821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A14DB" w14:textId="77777777" w:rsidR="008B4FD0" w:rsidRDefault="008B4FD0">
      <w:r>
        <w:separator/>
      </w:r>
    </w:p>
    <w:p w14:paraId="751EEAF9" w14:textId="77777777" w:rsidR="008B4FD0" w:rsidRDefault="008B4FD0"/>
    <w:p w14:paraId="3E29555B" w14:textId="77777777" w:rsidR="008B4FD0" w:rsidRDefault="008B4FD0"/>
  </w:footnote>
  <w:footnote w:type="continuationSeparator" w:id="0">
    <w:p w14:paraId="214DFC81" w14:textId="77777777" w:rsidR="008B4FD0" w:rsidRDefault="008B4FD0">
      <w:r>
        <w:continuationSeparator/>
      </w:r>
    </w:p>
    <w:p w14:paraId="47DC9217" w14:textId="77777777" w:rsidR="008B4FD0" w:rsidRDefault="008B4FD0"/>
    <w:p w14:paraId="73DD6327" w14:textId="77777777" w:rsidR="008B4FD0" w:rsidRDefault="008B4FD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F5790" w14:textId="71D9F046" w:rsidR="0068216F" w:rsidRDefault="008B4FD0">
    <w:pPr>
      <w:pStyle w:val="Kopfzeile"/>
    </w:pPr>
    <w:r>
      <w:rPr>
        <w:noProof/>
      </w:rPr>
      <w:pict w14:anchorId="21C08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4" o:spid="_x0000_s2050" type="#_x0000_t136" style="position:absolute;margin-left:0;margin-top:0;width:599.9pt;height:63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1706F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661312D6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04C684A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EDB6CCE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52EA03E2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 xml:space="preserve">21339 </w:t>
    </w:r>
    <w:proofErr w:type="spellStart"/>
    <w:r w:rsidRPr="0068216F">
      <w:rPr>
        <w:lang w:val="en-GB"/>
      </w:rPr>
      <w:t>Lüneburg</w:t>
    </w:r>
    <w:proofErr w:type="spellEnd"/>
  </w:p>
  <w:p w14:paraId="76A3E843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09125984" w14:textId="4E6ED642" w:rsidR="00CB5F64" w:rsidRPr="00587F68" w:rsidRDefault="00CB5F64" w:rsidP="00CB5F64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587172D7" wp14:editId="134F932D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6ECDDC7E" wp14:editId="6A90C1FC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0C425" w14:textId="77777777" w:rsidR="00CB5F64" w:rsidRPr="00DB1D26" w:rsidRDefault="00CB5F64" w:rsidP="00CB5F64">
    <w:pPr>
      <w:pStyle w:val="Kopfzeile"/>
    </w:pPr>
  </w:p>
  <w:p w14:paraId="3D09A4FF" w14:textId="088A44EB" w:rsidR="00E4720F" w:rsidRDefault="008B4FD0" w:rsidP="00CB5F64">
    <w:pPr>
      <w:pStyle w:val="Kopfzeile"/>
      <w:tabs>
        <w:tab w:val="clear" w:pos="4536"/>
        <w:tab w:val="clear" w:pos="9072"/>
      </w:tabs>
      <w:rPr>
        <w:rStyle w:val="Seitenzahl"/>
        <w:rFonts w:cs="Arial"/>
      </w:rPr>
    </w:pPr>
    <w:r>
      <w:rPr>
        <w:noProof/>
      </w:rPr>
      <w:pict w14:anchorId="67F3A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5" o:spid="_x0000_s2051" type="#_x0000_t136" style="position:absolute;margin-left:0;margin-top:0;width:599.9pt;height:6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EB942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1286069A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AB7EB75" w14:textId="77777777" w:rsidR="00CB5F64" w:rsidRPr="00505343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CD0B31B" w14:textId="77777777" w:rsidR="00CB5F64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2D73F737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left" w:pos="1106"/>
      </w:tabs>
      <w:rPr>
        <w:lang w:val="en-GB"/>
      </w:rPr>
    </w:pPr>
    <w:r w:rsidRPr="0068216F">
      <w:rPr>
        <w:lang w:val="en-GB"/>
      </w:rPr>
      <w:t xml:space="preserve">21339 </w:t>
    </w:r>
    <w:proofErr w:type="spellStart"/>
    <w:r w:rsidRPr="0068216F">
      <w:rPr>
        <w:lang w:val="en-GB"/>
      </w:rPr>
      <w:t>Lüneburg</w:t>
    </w:r>
    <w:proofErr w:type="spellEnd"/>
  </w:p>
  <w:p w14:paraId="54DFBBBE" w14:textId="77777777" w:rsidR="00CB5F64" w:rsidRPr="0068216F" w:rsidRDefault="00CB5F64" w:rsidP="00CB5F64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  <w:rPr>
        <w:lang w:val="en-GB"/>
      </w:rPr>
    </w:pPr>
    <w:r w:rsidRPr="0068216F">
      <w:rPr>
        <w:lang w:val="en-GB"/>
      </w:rPr>
      <w:t>www.dgevesch-ni.de</w:t>
    </w:r>
  </w:p>
  <w:p w14:paraId="3E337710" w14:textId="51C1FA00" w:rsidR="00E4720F" w:rsidRPr="00587F68" w:rsidRDefault="008B4FD0" w:rsidP="00F45251">
    <w:pPr>
      <w:pStyle w:val="Kopfzeile"/>
      <w:tabs>
        <w:tab w:val="left" w:pos="6840"/>
        <w:tab w:val="left" w:pos="7020"/>
      </w:tabs>
    </w:pPr>
    <w:r>
      <w:rPr>
        <w:noProof/>
      </w:rPr>
      <w:pict w14:anchorId="31E5A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2991703" o:spid="_x0000_s2049" type="#_x0000_t136" style="position:absolute;margin-left:0;margin-top:0;width:599.9pt;height:63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Nicht zur Weitergabe"/>
          <w10:wrap anchorx="margin" anchory="margin"/>
        </v:shape>
      </w:pict>
    </w:r>
    <w:r w:rsidR="00337BC4"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7BC4"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8216F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B4FD0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A4AB8"/>
    <w:rsid w:val="00CB5F64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B5F6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1672C"/>
    <w:rsid w:val="00086935"/>
    <w:rsid w:val="00546434"/>
    <w:rsid w:val="00744427"/>
    <w:rsid w:val="00751B6B"/>
    <w:rsid w:val="008047AE"/>
    <w:rsid w:val="00891CFE"/>
    <w:rsid w:val="009D7CFC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8F837-72D7-4D65-AAE3-821C1EC8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3</cp:revision>
  <cp:lastPrinted>2013-07-31T09:31:00Z</cp:lastPrinted>
  <dcterms:created xsi:type="dcterms:W3CDTF">2017-04-25T16:23:00Z</dcterms:created>
  <dcterms:modified xsi:type="dcterms:W3CDTF">2017-05-03T22:48:00Z</dcterms:modified>
</cp:coreProperties>
</file>